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1D" w:rsidRDefault="0035201D" w:rsidP="00352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89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5201D" w:rsidRDefault="0035201D" w:rsidP="00352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89">
        <w:rPr>
          <w:rFonts w:ascii="Times New Roman" w:hAnsi="Times New Roman" w:cs="Times New Roman"/>
          <w:sz w:val="24"/>
          <w:szCs w:val="24"/>
        </w:rPr>
        <w:t>«Детский сад № 340 комбинированного вида» города Казани, Республика Татарстан.</w:t>
      </w:r>
    </w:p>
    <w:p w:rsidR="0035201D" w:rsidRPr="003C4689" w:rsidRDefault="0035201D" w:rsidP="00352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01D" w:rsidRPr="003C4689" w:rsidRDefault="0035201D" w:rsidP="00352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689">
        <w:rPr>
          <w:rFonts w:ascii="Times New Roman" w:hAnsi="Times New Roman" w:cs="Times New Roman"/>
          <w:sz w:val="24"/>
          <w:szCs w:val="24"/>
        </w:rPr>
        <w:t>Учитель-логопед высшей  кв. категории  Минина Евгения Викторовна.</w:t>
      </w:r>
    </w:p>
    <w:p w:rsidR="0035201D" w:rsidRDefault="0035201D" w:rsidP="0035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1D" w:rsidRDefault="0035201D" w:rsidP="00352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89">
        <w:rPr>
          <w:rFonts w:ascii="Times New Roman" w:hAnsi="Times New Roman" w:cs="Times New Roman"/>
          <w:b/>
          <w:sz w:val="24"/>
          <w:szCs w:val="24"/>
        </w:rPr>
        <w:t>Конспект комплексног</w:t>
      </w:r>
      <w:r>
        <w:rPr>
          <w:rFonts w:ascii="Times New Roman" w:hAnsi="Times New Roman" w:cs="Times New Roman"/>
          <w:b/>
          <w:sz w:val="24"/>
          <w:szCs w:val="24"/>
        </w:rPr>
        <w:t xml:space="preserve">о занятия по </w:t>
      </w:r>
      <w:r w:rsidRPr="003C4689">
        <w:rPr>
          <w:rFonts w:ascii="Times New Roman" w:hAnsi="Times New Roman" w:cs="Times New Roman"/>
          <w:b/>
          <w:sz w:val="24"/>
          <w:szCs w:val="24"/>
        </w:rPr>
        <w:t xml:space="preserve">развитию связной речи </w:t>
      </w:r>
    </w:p>
    <w:p w:rsidR="0035201D" w:rsidRPr="0035201D" w:rsidRDefault="0035201D" w:rsidP="00352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89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элементами логоритмики с детьми старшей</w:t>
      </w:r>
      <w:r w:rsidRPr="003C4689">
        <w:rPr>
          <w:rFonts w:ascii="Times New Roman" w:hAnsi="Times New Roman" w:cs="Times New Roman"/>
          <w:b/>
          <w:sz w:val="24"/>
          <w:szCs w:val="24"/>
        </w:rPr>
        <w:t xml:space="preserve"> логопедической группы на тему:</w:t>
      </w:r>
    </w:p>
    <w:p w:rsidR="0035201D" w:rsidRPr="003C4689" w:rsidRDefault="0035201D" w:rsidP="00352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1D" w:rsidRPr="003C4689" w:rsidRDefault="0035201D" w:rsidP="003520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имние забавы</w:t>
      </w:r>
      <w:r w:rsidRPr="003C468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5201D" w:rsidRDefault="0035201D" w:rsidP="006F6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01D" w:rsidRDefault="0035201D" w:rsidP="006F6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E02" w:rsidRPr="00144EC7" w:rsidRDefault="00144EC7" w:rsidP="006F6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EC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знаний и умений, полученных за время изучения лексической темы «Зима».</w:t>
      </w: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чувства ритма, способности ощущать в музыке, движениях и речи ритмическую выразительность.</w:t>
      </w: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 детей способности к коллективным действиям.</w:t>
      </w: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EC7" w:rsidRPr="00144EC7" w:rsidRDefault="00144EC7" w:rsidP="006F6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EC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нежинки из фольги, детский костюм снеговика, разрезные сюжетные картинки, </w:t>
      </w:r>
      <w:r w:rsidR="0035201D">
        <w:rPr>
          <w:rFonts w:ascii="Times New Roman" w:hAnsi="Times New Roman" w:cs="Times New Roman"/>
          <w:sz w:val="24"/>
          <w:szCs w:val="24"/>
        </w:rPr>
        <w:t xml:space="preserve">музыкальное сопровождение, </w:t>
      </w:r>
      <w:r>
        <w:rPr>
          <w:rFonts w:ascii="Times New Roman" w:hAnsi="Times New Roman" w:cs="Times New Roman"/>
          <w:sz w:val="24"/>
          <w:szCs w:val="24"/>
        </w:rPr>
        <w:t>презентация «Зимние забавы».</w:t>
      </w: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EC7" w:rsidRPr="00144EC7" w:rsidRDefault="00394BDA" w:rsidP="00144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144EC7" w:rsidRPr="00144EC7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входят в зал и здороваются с гостями. Логопед: «Мы сегодня с вами отправимся  на интересную прогулку, будем играть, выполнять различные задания</w:t>
      </w:r>
      <w:r w:rsidR="00FF0832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0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ачале</w:t>
      </w:r>
      <w:r w:rsidR="00FF0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вспомним, что</w:t>
      </w:r>
    </w:p>
    <w:p w:rsidR="00144EC7" w:rsidRPr="00144EC7" w:rsidRDefault="00144EC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4EC7">
        <w:rPr>
          <w:rFonts w:ascii="Times New Roman" w:hAnsi="Times New Roman" w:cs="Times New Roman"/>
          <w:i/>
          <w:sz w:val="24"/>
          <w:szCs w:val="24"/>
        </w:rPr>
        <w:t>Надо разговаривать, надо выговаривать</w:t>
      </w:r>
    </w:p>
    <w:p w:rsidR="00144EC7" w:rsidRPr="00144EC7" w:rsidRDefault="00144EC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4EC7">
        <w:rPr>
          <w:rFonts w:ascii="Times New Roman" w:hAnsi="Times New Roman" w:cs="Times New Roman"/>
          <w:i/>
          <w:sz w:val="24"/>
          <w:szCs w:val="24"/>
        </w:rPr>
        <w:t>Так правильно, так внятно,</w:t>
      </w:r>
    </w:p>
    <w:p w:rsidR="00144EC7" w:rsidRPr="00144EC7" w:rsidRDefault="00144EC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4EC7">
        <w:rPr>
          <w:rFonts w:ascii="Times New Roman" w:hAnsi="Times New Roman" w:cs="Times New Roman"/>
          <w:i/>
          <w:sz w:val="24"/>
          <w:szCs w:val="24"/>
        </w:rPr>
        <w:t>Чтоб было всем понятно!</w:t>
      </w:r>
      <w:r w:rsidR="00FF0832">
        <w:rPr>
          <w:rFonts w:ascii="Times New Roman" w:hAnsi="Times New Roman" w:cs="Times New Roman"/>
          <w:i/>
          <w:sz w:val="24"/>
          <w:szCs w:val="24"/>
        </w:rPr>
        <w:t>»</w:t>
      </w:r>
    </w:p>
    <w:p w:rsidR="00144EC7" w:rsidRDefault="00144EC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394BDA" w:rsidRDefault="00394BD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BDA" w:rsidRDefault="00394BD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огопед предлагает отгадать загадку: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Запорошила дорожки,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Разукрасила окошки.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Радость детям подарила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И на санках прокатила.</w:t>
      </w:r>
    </w:p>
    <w:p w:rsidR="00394BDA" w:rsidRDefault="00394BD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огопед: «О каком времени года эта загадка? Какие признаки времени года вы мне можете назвать?» - Ответы детей.</w:t>
      </w:r>
    </w:p>
    <w:p w:rsidR="00394BDA" w:rsidRDefault="00394BD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BDA" w:rsidRDefault="00394BD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огопед: «А сейчас я предлагаю устроить здесь настоящий снегопад»</w:t>
      </w:r>
    </w:p>
    <w:p w:rsidR="00394BDA" w:rsidRDefault="00394BD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итают стихотворение в сопровождении действий: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Кружатся снежинки в воздухе морозном.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Падают на землю кружевные звёзды.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Вот одна упала на мою ладошку.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- Ой, не тай снежинка!</w:t>
      </w:r>
    </w:p>
    <w:p w:rsidR="00394BDA" w:rsidRPr="00394BDA" w:rsidRDefault="00394BDA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4BDA">
        <w:rPr>
          <w:rFonts w:ascii="Times New Roman" w:hAnsi="Times New Roman" w:cs="Times New Roman"/>
          <w:i/>
          <w:sz w:val="24"/>
          <w:szCs w:val="24"/>
        </w:rPr>
        <w:t>Подожди немножко!</w:t>
      </w:r>
    </w:p>
    <w:p w:rsidR="00394BDA" w:rsidRDefault="00394BD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сдувают снежинки с ладоней, вдыхая воздух через нос, а выдыхая через сложенные трубочкой губы (упражнение на развитие речевого дыхания «Подуем на снежинку»).</w:t>
      </w:r>
    </w:p>
    <w:p w:rsidR="00FE6C89" w:rsidRDefault="00FE6C89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BDA" w:rsidRDefault="00394BD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E6C89">
        <w:rPr>
          <w:rFonts w:ascii="Times New Roman" w:hAnsi="Times New Roman" w:cs="Times New Roman"/>
          <w:sz w:val="24"/>
          <w:szCs w:val="24"/>
        </w:rPr>
        <w:t xml:space="preserve">Логопед: «Вот как много снега кругом! </w:t>
      </w:r>
      <w:proofErr w:type="gramStart"/>
      <w:r w:rsidR="00FE6C89">
        <w:rPr>
          <w:rFonts w:ascii="Times New Roman" w:hAnsi="Times New Roman" w:cs="Times New Roman"/>
          <w:sz w:val="24"/>
          <w:szCs w:val="24"/>
        </w:rPr>
        <w:t>Снег</w:t>
      </w:r>
      <w:proofErr w:type="gramEnd"/>
      <w:r w:rsidR="00FE6C89">
        <w:rPr>
          <w:rFonts w:ascii="Times New Roman" w:hAnsi="Times New Roman" w:cs="Times New Roman"/>
          <w:sz w:val="24"/>
          <w:szCs w:val="24"/>
        </w:rPr>
        <w:t xml:space="preserve"> какой? (белый, холодный, липкий, блестящий, рыхлый и т.д.)  Предлагаю вам отправится на веселую зимнюю прогулку</w:t>
      </w:r>
      <w:r w:rsidR="00C8424A">
        <w:rPr>
          <w:rFonts w:ascii="Times New Roman" w:hAnsi="Times New Roman" w:cs="Times New Roman"/>
          <w:sz w:val="24"/>
          <w:szCs w:val="24"/>
        </w:rPr>
        <w:t xml:space="preserve"> в парк</w:t>
      </w:r>
      <w:r w:rsidR="00FE6C89">
        <w:rPr>
          <w:rFonts w:ascii="Times New Roman" w:hAnsi="Times New Roman" w:cs="Times New Roman"/>
          <w:sz w:val="24"/>
          <w:szCs w:val="24"/>
        </w:rPr>
        <w:t xml:space="preserve">, но вначале нужно </w:t>
      </w:r>
      <w:proofErr w:type="gramStart"/>
      <w:r w:rsidR="00FE6C89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="00FE6C89">
        <w:rPr>
          <w:rFonts w:ascii="Times New Roman" w:hAnsi="Times New Roman" w:cs="Times New Roman"/>
          <w:sz w:val="24"/>
          <w:szCs w:val="24"/>
        </w:rPr>
        <w:t xml:space="preserve"> одеться.»</w:t>
      </w:r>
    </w:p>
    <w:p w:rsidR="00FE6C89" w:rsidRDefault="00FE6C89" w:rsidP="00FE6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итают стихотворение в сопровождении действий: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На улице зима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 xml:space="preserve">И стало </w:t>
      </w:r>
      <w:r w:rsidR="008937F7" w:rsidRPr="008937F7">
        <w:rPr>
          <w:rFonts w:ascii="Times New Roman" w:hAnsi="Times New Roman" w:cs="Times New Roman"/>
          <w:i/>
          <w:sz w:val="24"/>
          <w:szCs w:val="24"/>
        </w:rPr>
        <w:t>холоднее</w:t>
      </w:r>
      <w:r w:rsidRPr="008937F7">
        <w:rPr>
          <w:rFonts w:ascii="Times New Roman" w:hAnsi="Times New Roman" w:cs="Times New Roman"/>
          <w:i/>
          <w:sz w:val="24"/>
          <w:szCs w:val="24"/>
        </w:rPr>
        <w:t>!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Теперь одежда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 xml:space="preserve">Нам </w:t>
      </w:r>
      <w:proofErr w:type="gramStart"/>
      <w:r w:rsidRPr="008937F7">
        <w:rPr>
          <w:rFonts w:ascii="Times New Roman" w:hAnsi="Times New Roman" w:cs="Times New Roman"/>
          <w:i/>
          <w:sz w:val="24"/>
          <w:szCs w:val="24"/>
        </w:rPr>
        <w:t>нужна</w:t>
      </w:r>
      <w:proofErr w:type="gramEnd"/>
      <w:r w:rsidRPr="008937F7">
        <w:rPr>
          <w:rFonts w:ascii="Times New Roman" w:hAnsi="Times New Roman" w:cs="Times New Roman"/>
          <w:i/>
          <w:sz w:val="24"/>
          <w:szCs w:val="24"/>
        </w:rPr>
        <w:t xml:space="preserve"> теплее.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Чьи варежки? – Мои</w:t>
      </w:r>
      <w:r w:rsidR="008937F7" w:rsidRPr="008937F7">
        <w:rPr>
          <w:rFonts w:ascii="Times New Roman" w:hAnsi="Times New Roman" w:cs="Times New Roman"/>
          <w:i/>
          <w:sz w:val="24"/>
          <w:szCs w:val="24"/>
        </w:rPr>
        <w:t>.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Чья шапочка? – Моя</w:t>
      </w:r>
      <w:r w:rsidR="008937F7" w:rsidRPr="008937F7">
        <w:rPr>
          <w:rFonts w:ascii="Times New Roman" w:hAnsi="Times New Roman" w:cs="Times New Roman"/>
          <w:i/>
          <w:sz w:val="24"/>
          <w:szCs w:val="24"/>
        </w:rPr>
        <w:t>.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Чей шарфик? – Мой</w:t>
      </w:r>
      <w:r w:rsidR="008937F7" w:rsidRPr="008937F7">
        <w:rPr>
          <w:rFonts w:ascii="Times New Roman" w:hAnsi="Times New Roman" w:cs="Times New Roman"/>
          <w:i/>
          <w:sz w:val="24"/>
          <w:szCs w:val="24"/>
        </w:rPr>
        <w:t>.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Пойдём гулять скорей с тобой.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Чтоб ножки не замёрзли,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Мы потопаем.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Чтоб ручки отогрелись,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Мы похлопаем.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Будем весело играть.</w:t>
      </w:r>
    </w:p>
    <w:p w:rsidR="00FE6C89" w:rsidRPr="008937F7" w:rsidRDefault="00FE6C89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Хорош</w:t>
      </w:r>
      <w:r w:rsidR="008937F7" w:rsidRPr="008937F7">
        <w:rPr>
          <w:rFonts w:ascii="Times New Roman" w:hAnsi="Times New Roman" w:cs="Times New Roman"/>
          <w:i/>
          <w:sz w:val="24"/>
          <w:szCs w:val="24"/>
        </w:rPr>
        <w:t>о</w:t>
      </w:r>
      <w:r w:rsidRPr="008937F7">
        <w:rPr>
          <w:rFonts w:ascii="Times New Roman" w:hAnsi="Times New Roman" w:cs="Times New Roman"/>
          <w:i/>
          <w:sz w:val="24"/>
          <w:szCs w:val="24"/>
        </w:rPr>
        <w:t xml:space="preserve"> зимой гулять!</w:t>
      </w:r>
    </w:p>
    <w:p w:rsidR="008937F7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7F7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огопед: «Что можно слепить из этого чистого, липкого снега? (ответы детей)»</w:t>
      </w:r>
    </w:p>
    <w:p w:rsidR="008937F7" w:rsidRPr="0035201D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201D">
        <w:rPr>
          <w:rFonts w:ascii="Times New Roman" w:hAnsi="Times New Roman" w:cs="Times New Roman"/>
          <w:sz w:val="24"/>
          <w:szCs w:val="24"/>
          <w:u w:val="single"/>
        </w:rPr>
        <w:t>Упражнение для развития мелкой моторики: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Раз, два, три, четыре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Мы с тобой снежок слепили.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Круглый, крепкий, очень гладкий.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Но совсем-совсем не сладкий!</w:t>
      </w:r>
    </w:p>
    <w:p w:rsidR="008937F7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7F7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огопед: «А что произойдёт с нашим снежком, если продолжать его катить по снегу? – Он превратится в большой снежный ком»</w:t>
      </w:r>
    </w:p>
    <w:p w:rsidR="0035201D" w:rsidRDefault="0035201D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7F7" w:rsidRPr="0035201D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5201D">
        <w:rPr>
          <w:rFonts w:ascii="Times New Roman" w:hAnsi="Times New Roman" w:cs="Times New Roman"/>
          <w:sz w:val="24"/>
          <w:szCs w:val="24"/>
          <w:u w:val="single"/>
        </w:rPr>
        <w:t>Логоритмическая</w:t>
      </w:r>
      <w:proofErr w:type="spellEnd"/>
      <w:r w:rsidRPr="0035201D">
        <w:rPr>
          <w:rFonts w:ascii="Times New Roman" w:hAnsi="Times New Roman" w:cs="Times New Roman"/>
          <w:sz w:val="24"/>
          <w:szCs w:val="24"/>
          <w:u w:val="single"/>
        </w:rPr>
        <w:t xml:space="preserve"> игра с музыкальным сопровождением «Снеговик»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 xml:space="preserve">Снег руками нагребаем, 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Лепим, лепим ком большой.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И ещё раз нагребаем,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Лепим, лепим ком другой.</w:t>
      </w:r>
    </w:p>
    <w:p w:rsid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 xml:space="preserve">Лепим ручки, 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Лепим нож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Чтобы бегал по дорожке.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Лепим глазки,</w:t>
      </w:r>
    </w:p>
    <w:p w:rsidR="008937F7" w:rsidRP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Лепим бровки,</w:t>
      </w:r>
    </w:p>
    <w:p w:rsidR="008937F7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7F7">
        <w:rPr>
          <w:rFonts w:ascii="Times New Roman" w:hAnsi="Times New Roman" w:cs="Times New Roman"/>
          <w:i/>
          <w:sz w:val="24"/>
          <w:szCs w:val="24"/>
        </w:rPr>
        <w:t>И длиннющий нос морковкой.</w:t>
      </w:r>
    </w:p>
    <w:p w:rsidR="0035201D" w:rsidRPr="008937F7" w:rsidRDefault="0035201D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37F7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ходит ребёнок в костюме снеговика</w:t>
      </w:r>
    </w:p>
    <w:p w:rsidR="008937F7" w:rsidRPr="00E012C3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2C3">
        <w:rPr>
          <w:rFonts w:ascii="Times New Roman" w:hAnsi="Times New Roman" w:cs="Times New Roman"/>
          <w:i/>
          <w:sz w:val="24"/>
          <w:szCs w:val="24"/>
        </w:rPr>
        <w:t>Я, ребята, снеговик!</w:t>
      </w:r>
    </w:p>
    <w:p w:rsidR="008937F7" w:rsidRPr="00E012C3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2C3">
        <w:rPr>
          <w:rFonts w:ascii="Times New Roman" w:hAnsi="Times New Roman" w:cs="Times New Roman"/>
          <w:i/>
          <w:sz w:val="24"/>
          <w:szCs w:val="24"/>
        </w:rPr>
        <w:t>К снегу, холоду привык!</w:t>
      </w:r>
    </w:p>
    <w:p w:rsidR="008937F7" w:rsidRPr="00E012C3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2C3">
        <w:rPr>
          <w:rFonts w:ascii="Times New Roman" w:hAnsi="Times New Roman" w:cs="Times New Roman"/>
          <w:i/>
          <w:sz w:val="24"/>
          <w:szCs w:val="24"/>
        </w:rPr>
        <w:t>Меня слепили очень ловко,</w:t>
      </w:r>
    </w:p>
    <w:p w:rsidR="008937F7" w:rsidRPr="00E012C3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2C3">
        <w:rPr>
          <w:rFonts w:ascii="Times New Roman" w:hAnsi="Times New Roman" w:cs="Times New Roman"/>
          <w:i/>
          <w:sz w:val="24"/>
          <w:szCs w:val="24"/>
        </w:rPr>
        <w:t>Вместо носика – морковка,</w:t>
      </w:r>
    </w:p>
    <w:p w:rsidR="008937F7" w:rsidRPr="00E012C3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2C3">
        <w:rPr>
          <w:rFonts w:ascii="Times New Roman" w:hAnsi="Times New Roman" w:cs="Times New Roman"/>
          <w:i/>
          <w:sz w:val="24"/>
          <w:szCs w:val="24"/>
        </w:rPr>
        <w:t>А на голове ведро,</w:t>
      </w:r>
    </w:p>
    <w:p w:rsidR="008937F7" w:rsidRPr="00E012C3" w:rsidRDefault="008937F7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2C3">
        <w:rPr>
          <w:rFonts w:ascii="Times New Roman" w:hAnsi="Times New Roman" w:cs="Times New Roman"/>
          <w:i/>
          <w:sz w:val="24"/>
          <w:szCs w:val="24"/>
        </w:rPr>
        <w:t>Не дырявое оно!</w:t>
      </w:r>
    </w:p>
    <w:p w:rsidR="008937F7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89" w:rsidRDefault="008937F7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огопед: «Вот какой замечательный снеговик у нас получился! </w:t>
      </w:r>
      <w:r w:rsidR="00C8424A">
        <w:rPr>
          <w:rFonts w:ascii="Times New Roman" w:hAnsi="Times New Roman" w:cs="Times New Roman"/>
          <w:sz w:val="24"/>
          <w:szCs w:val="24"/>
        </w:rPr>
        <w:t xml:space="preserve"> Пойдём, </w:t>
      </w:r>
      <w:proofErr w:type="spellStart"/>
      <w:r w:rsidR="00C8424A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="00C8424A">
        <w:rPr>
          <w:rFonts w:ascii="Times New Roman" w:hAnsi="Times New Roman" w:cs="Times New Roman"/>
          <w:sz w:val="24"/>
          <w:szCs w:val="24"/>
        </w:rPr>
        <w:t>, с нами играть!»</w:t>
      </w:r>
    </w:p>
    <w:p w:rsidR="00C8424A" w:rsidRDefault="00C8424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01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движная игра под музыку «Когда зимы пора придёт» </w:t>
      </w:r>
      <w:proofErr w:type="gramStart"/>
      <w:r w:rsidRPr="0035201D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35201D">
        <w:rPr>
          <w:rFonts w:ascii="Times New Roman" w:hAnsi="Times New Roman" w:cs="Times New Roman"/>
          <w:sz w:val="24"/>
          <w:szCs w:val="24"/>
          <w:u w:val="single"/>
        </w:rPr>
        <w:t xml:space="preserve">музыка и слова </w:t>
      </w:r>
      <w:proofErr w:type="spellStart"/>
      <w:r w:rsidRPr="0035201D">
        <w:rPr>
          <w:rFonts w:ascii="Times New Roman" w:hAnsi="Times New Roman" w:cs="Times New Roman"/>
          <w:sz w:val="24"/>
          <w:szCs w:val="24"/>
          <w:u w:val="single"/>
        </w:rPr>
        <w:t>Н.Фукал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Когда зимы пора придёт,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И много снега наметёт,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На лыжи становись,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По лесу прокатись!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Стоят морозные деньки,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Скорей наденем мы коньки,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По ледяной дорожке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Бегите наши ножки!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Большие горки во дворе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0832">
        <w:rPr>
          <w:rFonts w:ascii="Times New Roman" w:hAnsi="Times New Roman" w:cs="Times New Roman"/>
          <w:i/>
          <w:sz w:val="24"/>
          <w:szCs w:val="24"/>
        </w:rPr>
        <w:t>Нужны</w:t>
      </w:r>
      <w:proofErr w:type="gramEnd"/>
      <w:r w:rsidRPr="00FF0832">
        <w:rPr>
          <w:rFonts w:ascii="Times New Roman" w:hAnsi="Times New Roman" w:cs="Times New Roman"/>
          <w:i/>
          <w:sz w:val="24"/>
          <w:szCs w:val="24"/>
        </w:rPr>
        <w:t xml:space="preserve"> ребятам в январе.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С горы на санках вниз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Ты с ветерком промчись!</w:t>
      </w:r>
    </w:p>
    <w:p w:rsidR="00FF0832" w:rsidRPr="00FF0832" w:rsidRDefault="00FF0832" w:rsidP="00FF0832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Налепим маленьких снежков</w:t>
      </w:r>
      <w:r w:rsidRPr="00FF0832">
        <w:rPr>
          <w:rFonts w:ascii="Times New Roman" w:hAnsi="Times New Roman" w:cs="Times New Roman"/>
          <w:i/>
          <w:sz w:val="24"/>
          <w:szCs w:val="24"/>
        </w:rPr>
        <w:tab/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И позовём своих дружков:</w:t>
      </w:r>
    </w:p>
    <w:p w:rsidR="00FF0832" w:rsidRPr="00FF0832" w:rsidRDefault="00FF0832" w:rsidP="006F6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Давай в снежки играть!</w:t>
      </w:r>
    </w:p>
    <w:p w:rsidR="00FF0832" w:rsidRDefault="00FF0832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832">
        <w:rPr>
          <w:rFonts w:ascii="Times New Roman" w:hAnsi="Times New Roman" w:cs="Times New Roman"/>
          <w:i/>
          <w:sz w:val="24"/>
          <w:szCs w:val="24"/>
        </w:rPr>
        <w:t>Давай снежки кид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8424A" w:rsidRDefault="00C8424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4A" w:rsidRDefault="00C8424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огопед: «Мы так весело играли и немного подустали. В нашем парке есть небольшой кинотеатр.</w:t>
      </w:r>
      <w:r w:rsidR="00E012C3">
        <w:rPr>
          <w:rFonts w:ascii="Times New Roman" w:hAnsi="Times New Roman" w:cs="Times New Roman"/>
          <w:sz w:val="24"/>
          <w:szCs w:val="24"/>
        </w:rPr>
        <w:t xml:space="preserve"> Давайте посмотрим, как </w:t>
      </w:r>
      <w:proofErr w:type="gramStart"/>
      <w:r w:rsidR="00E012C3">
        <w:rPr>
          <w:rFonts w:ascii="Times New Roman" w:hAnsi="Times New Roman" w:cs="Times New Roman"/>
          <w:sz w:val="24"/>
          <w:szCs w:val="24"/>
        </w:rPr>
        <w:t>прекрасна</w:t>
      </w:r>
      <w:proofErr w:type="gramEnd"/>
      <w:r w:rsidR="00E012C3">
        <w:rPr>
          <w:rFonts w:ascii="Times New Roman" w:hAnsi="Times New Roman" w:cs="Times New Roman"/>
          <w:sz w:val="24"/>
          <w:szCs w:val="24"/>
        </w:rPr>
        <w:t xml:space="preserve"> бывает зима! </w:t>
      </w:r>
      <w:r>
        <w:rPr>
          <w:rFonts w:ascii="Times New Roman" w:hAnsi="Times New Roman" w:cs="Times New Roman"/>
          <w:sz w:val="24"/>
          <w:szCs w:val="24"/>
        </w:rPr>
        <w:t xml:space="preserve"> Занимайте скорее места»</w:t>
      </w:r>
    </w:p>
    <w:p w:rsidR="0035201D" w:rsidRDefault="0035201D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4A" w:rsidRDefault="00C8424A" w:rsidP="006F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ыполняют задания с опоро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424A" w:rsidRPr="00E012C3" w:rsidRDefault="00C8424A" w:rsidP="00C842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словосочетаний со словами </w:t>
      </w:r>
      <w:proofErr w:type="gramStart"/>
      <w:r w:rsidR="00E012C3" w:rsidRPr="00E012C3">
        <w:rPr>
          <w:rFonts w:ascii="Times New Roman" w:hAnsi="Times New Roman" w:cs="Times New Roman"/>
          <w:i/>
          <w:sz w:val="24"/>
          <w:szCs w:val="24"/>
        </w:rPr>
        <w:t>с</w:t>
      </w:r>
      <w:r w:rsidRPr="00E012C3">
        <w:rPr>
          <w:rFonts w:ascii="Times New Roman" w:hAnsi="Times New Roman" w:cs="Times New Roman"/>
          <w:i/>
          <w:sz w:val="24"/>
          <w:szCs w:val="24"/>
        </w:rPr>
        <w:t>нежный</w:t>
      </w:r>
      <w:proofErr w:type="gramEnd"/>
      <w:r w:rsidRPr="00E012C3">
        <w:rPr>
          <w:rFonts w:ascii="Times New Roman" w:hAnsi="Times New Roman" w:cs="Times New Roman"/>
          <w:i/>
          <w:sz w:val="24"/>
          <w:szCs w:val="24"/>
        </w:rPr>
        <w:t>, ледяной.</w:t>
      </w:r>
    </w:p>
    <w:p w:rsidR="00C8424A" w:rsidRPr="00E012C3" w:rsidRDefault="00C8424A" w:rsidP="00C842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2C3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E012C3" w:rsidRPr="00E012C3">
        <w:rPr>
          <w:rFonts w:ascii="Times New Roman" w:hAnsi="Times New Roman" w:cs="Times New Roman"/>
          <w:sz w:val="24"/>
          <w:szCs w:val="24"/>
        </w:rPr>
        <w:t>предложений</w:t>
      </w:r>
      <w:r w:rsidRPr="00E012C3">
        <w:rPr>
          <w:rFonts w:ascii="Times New Roman" w:hAnsi="Times New Roman" w:cs="Times New Roman"/>
          <w:sz w:val="24"/>
          <w:szCs w:val="24"/>
        </w:rPr>
        <w:t xml:space="preserve"> с опорой на сюжетную картинку.</w:t>
      </w:r>
    </w:p>
    <w:p w:rsidR="00C8424A" w:rsidRDefault="00C8424A" w:rsidP="00C842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твёртый – лишний»</w:t>
      </w:r>
    </w:p>
    <w:p w:rsidR="00C8424A" w:rsidRDefault="00C8424A" w:rsidP="00C8424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забыл нарисовать  художник</w:t>
      </w:r>
      <w:r w:rsidR="00E012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8424A" w:rsidRDefault="00C8424A" w:rsidP="00C8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4A" w:rsidRDefault="00C8424A" w:rsidP="00C8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огопед: «А теперь задани</w:t>
      </w:r>
      <w:r w:rsidR="00E012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каждого: соберите из кусочков картинку и скажите, что на ней нарисовано» (дети складывают разрезные картинки и составляют по ним предложения).</w:t>
      </w:r>
    </w:p>
    <w:p w:rsidR="00C8424A" w:rsidRDefault="00C8424A" w:rsidP="00C8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2C3">
        <w:rPr>
          <w:rFonts w:ascii="Times New Roman" w:hAnsi="Times New Roman" w:cs="Times New Roman"/>
          <w:sz w:val="24"/>
          <w:szCs w:val="24"/>
        </w:rPr>
        <w:t>Итог занятия: «На этом наша прогулка в зимний парк завершается. Вы все – молодцы! Все очень старались! А теперь нам пора возвращаться в детский сад». Дети выходят из зала под музыку.</w:t>
      </w:r>
    </w:p>
    <w:p w:rsidR="00C47980" w:rsidRDefault="00C47980" w:rsidP="00C8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0" w:rsidRPr="00C8424A" w:rsidRDefault="00C47980" w:rsidP="00C8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7980" w:rsidRPr="00C8424A" w:rsidSect="0035201D">
      <w:headerReference w:type="default" r:id="rId8"/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B9" w:rsidRDefault="00195BB9" w:rsidP="00394BDA">
      <w:pPr>
        <w:spacing w:after="0" w:line="240" w:lineRule="auto"/>
      </w:pPr>
      <w:r>
        <w:separator/>
      </w:r>
    </w:p>
  </w:endnote>
  <w:endnote w:type="continuationSeparator" w:id="0">
    <w:p w:rsidR="00195BB9" w:rsidRDefault="00195BB9" w:rsidP="0039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6877"/>
      <w:docPartObj>
        <w:docPartGallery w:val="Page Numbers (Bottom of Page)"/>
        <w:docPartUnique/>
      </w:docPartObj>
    </w:sdtPr>
    <w:sdtContent>
      <w:p w:rsidR="008937F7" w:rsidRDefault="006A7753">
        <w:pPr>
          <w:pStyle w:val="a5"/>
          <w:jc w:val="right"/>
        </w:pPr>
        <w:fldSimple w:instr=" PAGE   \* MERGEFORMAT ">
          <w:r w:rsidR="00C47980">
            <w:rPr>
              <w:noProof/>
            </w:rPr>
            <w:t>3</w:t>
          </w:r>
        </w:fldSimple>
      </w:p>
    </w:sdtContent>
  </w:sdt>
  <w:p w:rsidR="008937F7" w:rsidRDefault="008937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B9" w:rsidRDefault="00195BB9" w:rsidP="00394BDA">
      <w:pPr>
        <w:spacing w:after="0" w:line="240" w:lineRule="auto"/>
      </w:pPr>
      <w:r>
        <w:separator/>
      </w:r>
    </w:p>
  </w:footnote>
  <w:footnote w:type="continuationSeparator" w:id="0">
    <w:p w:rsidR="00195BB9" w:rsidRDefault="00195BB9" w:rsidP="0039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6876"/>
      <w:docPartObj>
        <w:docPartGallery w:val="Page Numbers (Top of Page)"/>
        <w:docPartUnique/>
      </w:docPartObj>
    </w:sdtPr>
    <w:sdtContent>
      <w:p w:rsidR="008937F7" w:rsidRDefault="006A7753">
        <w:pPr>
          <w:pStyle w:val="a3"/>
          <w:jc w:val="right"/>
        </w:pPr>
        <w:fldSimple w:instr=" PAGE   \* MERGEFORMAT ">
          <w:r w:rsidR="00C47980">
            <w:rPr>
              <w:noProof/>
            </w:rPr>
            <w:t>3</w:t>
          </w:r>
        </w:fldSimple>
      </w:p>
    </w:sdtContent>
  </w:sdt>
  <w:p w:rsidR="008937F7" w:rsidRDefault="008937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9469D"/>
    <w:multiLevelType w:val="hybridMultilevel"/>
    <w:tmpl w:val="04F69C70"/>
    <w:lvl w:ilvl="0" w:tplc="13BC6A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E6"/>
    <w:rsid w:val="00144EC7"/>
    <w:rsid w:val="00195BB9"/>
    <w:rsid w:val="0035201D"/>
    <w:rsid w:val="00394BDA"/>
    <w:rsid w:val="0048156E"/>
    <w:rsid w:val="006A4E08"/>
    <w:rsid w:val="006A7753"/>
    <w:rsid w:val="006F66E6"/>
    <w:rsid w:val="007309A8"/>
    <w:rsid w:val="00873E02"/>
    <w:rsid w:val="008937F7"/>
    <w:rsid w:val="00C47980"/>
    <w:rsid w:val="00C8424A"/>
    <w:rsid w:val="00E012C3"/>
    <w:rsid w:val="00E70D0B"/>
    <w:rsid w:val="00E91BA5"/>
    <w:rsid w:val="00FE6C89"/>
    <w:rsid w:val="00FF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BDA"/>
  </w:style>
  <w:style w:type="paragraph" w:styleId="a5">
    <w:name w:val="footer"/>
    <w:basedOn w:val="a"/>
    <w:link w:val="a6"/>
    <w:uiPriority w:val="99"/>
    <w:unhideWhenUsed/>
    <w:rsid w:val="0039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BDA"/>
  </w:style>
  <w:style w:type="paragraph" w:styleId="a7">
    <w:name w:val="List Paragraph"/>
    <w:basedOn w:val="a"/>
    <w:uiPriority w:val="34"/>
    <w:qFormat/>
    <w:rsid w:val="00C842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7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9E09-6DFA-4F8E-80AB-F890A3A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dcterms:created xsi:type="dcterms:W3CDTF">2015-12-10T15:48:00Z</dcterms:created>
  <dcterms:modified xsi:type="dcterms:W3CDTF">2016-02-05T18:49:00Z</dcterms:modified>
</cp:coreProperties>
</file>